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5DB4C2A1" w:rsidR="003C3FC9" w:rsidRDefault="008F4AC6" w:rsidP="00BF3E4D">
      <w:pPr>
        <w:spacing w:line="100" w:lineRule="exac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C048CFC" wp14:editId="2543F442">
            <wp:simplePos x="0" y="0"/>
            <wp:positionH relativeFrom="column">
              <wp:posOffset>-5080</wp:posOffset>
            </wp:positionH>
            <wp:positionV relativeFrom="paragraph">
              <wp:posOffset>62230</wp:posOffset>
            </wp:positionV>
            <wp:extent cx="6497006" cy="71755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/>
                    <a:srcRect t="9078"/>
                    <a:stretch/>
                  </pic:blipFill>
                  <pic:spPr bwMode="auto">
                    <a:xfrm>
                      <a:off x="0" y="0"/>
                      <a:ext cx="6502039" cy="71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77BD" w14:textId="2BE3D024" w:rsidR="00CC600B" w:rsidRPr="00CA58E5" w:rsidRDefault="00CC600B" w:rsidP="001537E4">
      <w:pPr>
        <w:jc w:val="center"/>
      </w:pPr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6644" w14:textId="77777777" w:rsidR="00000C20" w:rsidRDefault="00000C20" w:rsidP="004934C8">
      <w:r>
        <w:separator/>
      </w:r>
    </w:p>
  </w:endnote>
  <w:endnote w:type="continuationSeparator" w:id="0">
    <w:p w14:paraId="73280B5C" w14:textId="77777777" w:rsidR="00000C20" w:rsidRDefault="00000C20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6633" w14:textId="77777777" w:rsidR="00000C20" w:rsidRDefault="00000C20" w:rsidP="004934C8">
      <w:r>
        <w:separator/>
      </w:r>
    </w:p>
  </w:footnote>
  <w:footnote w:type="continuationSeparator" w:id="0">
    <w:p w14:paraId="7093C5E3" w14:textId="77777777" w:rsidR="00000C20" w:rsidRDefault="00000C20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EE53379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</w:t>
    </w:r>
    <w:r w:rsidR="001537E4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1537E4">
      <w:rPr>
        <w:rFonts w:ascii="Arial" w:hAnsi="Arial" w:cs="Arial"/>
        <w:bCs/>
        <w:color w:val="45AA42"/>
        <w:sz w:val="28"/>
        <w:szCs w:val="28"/>
      </w:rPr>
      <w:t>3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299F"/>
    <w:rsid w:val="000A074B"/>
    <w:rsid w:val="000A07D1"/>
    <w:rsid w:val="000D00DF"/>
    <w:rsid w:val="001537E4"/>
    <w:rsid w:val="001C095D"/>
    <w:rsid w:val="001D02FF"/>
    <w:rsid w:val="00237BD2"/>
    <w:rsid w:val="00250903"/>
    <w:rsid w:val="00256F1E"/>
    <w:rsid w:val="00283C47"/>
    <w:rsid w:val="00284DE8"/>
    <w:rsid w:val="00292A3B"/>
    <w:rsid w:val="0029385C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C06E8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4AC6"/>
    <w:rsid w:val="008F675F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7448D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46:00Z</dcterms:created>
  <dcterms:modified xsi:type="dcterms:W3CDTF">2022-08-07T05:46:00Z</dcterms:modified>
</cp:coreProperties>
</file>